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016" w:rsidRDefault="00C55016">
      <w:pPr>
        <w:jc w:val="right"/>
        <w:rPr>
          <w:rFonts w:ascii="ＭＳ ゴシック" w:eastAsia="ＭＳ ゴシック"/>
          <w:b/>
        </w:rPr>
      </w:pPr>
    </w:p>
    <w:tbl>
      <w:tblPr>
        <w:tblpPr w:leftFromText="142" w:rightFromText="142" w:vertAnchor="text" w:horzAnchor="page" w:tblpX="9466" w:tblpY="240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0"/>
      </w:tblGrid>
      <w:tr w:rsidR="004448AC" w:rsidTr="004448AC">
        <w:trPr>
          <w:trHeight w:val="225"/>
        </w:trPr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8AC" w:rsidRDefault="004448AC" w:rsidP="004448A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 xml:space="preserve">　所属長印</w:t>
            </w:r>
            <w:r w:rsidR="00D9747D" w:rsidRPr="00D9747D">
              <w:rPr>
                <w:rFonts w:ascii="ＭＳ Ｐゴシック" w:eastAsia="ＭＳ Ｐゴシック" w:hAnsi="Times New Roman" w:hint="eastAsia"/>
                <w:b/>
                <w:color w:val="000000"/>
                <w:sz w:val="20"/>
              </w:rPr>
              <w:t>（非常勤のみ）</w:t>
            </w:r>
          </w:p>
        </w:tc>
      </w:tr>
      <w:tr w:rsidR="004448AC" w:rsidTr="004448AC">
        <w:trPr>
          <w:trHeight w:val="711"/>
        </w:trPr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8AC" w:rsidRDefault="004448AC" w:rsidP="004448A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/>
                <w:b/>
                <w:color w:val="000000"/>
              </w:rPr>
            </w:pPr>
          </w:p>
        </w:tc>
      </w:tr>
    </w:tbl>
    <w:p w:rsidR="008C3C4E" w:rsidRDefault="004448AC" w:rsidP="008C3C4E">
      <w:pPr>
        <w:jc w:val="center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 xml:space="preserve">　　　</w:t>
      </w:r>
      <w:r w:rsidR="002A52AC">
        <w:rPr>
          <w:rFonts w:ascii="ＭＳ ゴシック" w:eastAsia="ＭＳ ゴシック" w:hint="eastAsia"/>
          <w:b/>
          <w:sz w:val="28"/>
        </w:rPr>
        <w:t>推薦図書申込書</w:t>
      </w:r>
      <w:bookmarkStart w:id="0" w:name="_GoBack"/>
      <w:bookmarkEnd w:id="0"/>
      <w:r w:rsidR="00C55016">
        <w:rPr>
          <w:rFonts w:ascii="ＭＳ ゴシック" w:eastAsia="ＭＳ ゴシック" w:hint="eastAsia"/>
          <w:b/>
          <w:sz w:val="28"/>
        </w:rPr>
        <w:t>（</w:t>
      </w:r>
      <w:r w:rsidR="001C23F0">
        <w:rPr>
          <w:rFonts w:ascii="ＭＳ ゴシック" w:eastAsia="ＭＳ ゴシック" w:hint="eastAsia"/>
          <w:b/>
          <w:sz w:val="28"/>
        </w:rPr>
        <w:t>データベース</w:t>
      </w:r>
      <w:r w:rsidR="00132A07">
        <w:rPr>
          <w:rFonts w:ascii="ＭＳ ゴシック" w:eastAsia="ＭＳ ゴシック" w:hint="eastAsia"/>
          <w:b/>
          <w:sz w:val="28"/>
        </w:rPr>
        <w:t>・</w:t>
      </w:r>
      <w:r w:rsidR="001C23F0">
        <w:rPr>
          <w:rFonts w:ascii="ＭＳ ゴシック" w:eastAsia="ＭＳ ゴシック" w:hint="eastAsia"/>
          <w:b/>
          <w:sz w:val="28"/>
        </w:rPr>
        <w:t>電子ジャーナル用</w:t>
      </w:r>
      <w:r w:rsidR="00C55016">
        <w:rPr>
          <w:rFonts w:ascii="ＭＳ ゴシック" w:eastAsia="ＭＳ ゴシック" w:hint="eastAsia"/>
          <w:b/>
          <w:sz w:val="28"/>
        </w:rPr>
        <w:t>）</w:t>
      </w:r>
      <w:r w:rsidR="00C55016">
        <w:rPr>
          <w:rFonts w:ascii="ＭＳ ゴシック" w:eastAsia="ＭＳ ゴシック"/>
          <w:b/>
          <w:sz w:val="28"/>
        </w:rPr>
        <w:t xml:space="preserve"> </w:t>
      </w:r>
      <w:r w:rsidR="00C55016">
        <w:rPr>
          <w:rFonts w:ascii="ＭＳ ゴシック" w:eastAsia="ＭＳ ゴシック" w:hint="eastAsia"/>
          <w:b/>
          <w:sz w:val="28"/>
        </w:rPr>
        <w:t xml:space="preserve">　　</w:t>
      </w:r>
      <w:r>
        <w:rPr>
          <w:rFonts w:ascii="ＭＳ ゴシック" w:eastAsia="ＭＳ ゴシック" w:hint="eastAsia"/>
          <w:b/>
          <w:sz w:val="28"/>
        </w:rPr>
        <w:t xml:space="preserve">　　</w:t>
      </w:r>
    </w:p>
    <w:p w:rsidR="00C55016" w:rsidRPr="008C3C4E" w:rsidRDefault="004448AC" w:rsidP="008C3C4E">
      <w:pPr>
        <w:jc w:val="center"/>
        <w:rPr>
          <w:rFonts w:ascii="ＭＳ ゴシック" w:eastAsia="ＭＳ ゴシック"/>
          <w:b/>
          <w:sz w:val="28"/>
        </w:rPr>
      </w:pPr>
      <w:r>
        <w:rPr>
          <w:rFonts w:hint="eastAsia"/>
        </w:rPr>
        <w:t xml:space="preserve">　　　　</w:t>
      </w:r>
      <w:r w:rsidR="00C55016">
        <w:rPr>
          <w:rFonts w:hint="eastAsia"/>
        </w:rPr>
        <w:t xml:space="preserve">Request for your recommended </w:t>
      </w:r>
      <w:r w:rsidR="001C23F0">
        <w:rPr>
          <w:rFonts w:hint="eastAsia"/>
        </w:rPr>
        <w:t>d</w:t>
      </w:r>
      <w:r w:rsidR="001C23F0">
        <w:t>ata</w:t>
      </w:r>
      <w:r w:rsidR="001C23F0">
        <w:rPr>
          <w:rFonts w:hint="eastAsia"/>
        </w:rPr>
        <w:t>base</w:t>
      </w:r>
      <w:r w:rsidR="00C55016">
        <w:rPr>
          <w:rFonts w:hint="eastAsia"/>
        </w:rPr>
        <w:t xml:space="preserve"> and </w:t>
      </w:r>
      <w:r w:rsidR="001C23F0">
        <w:t>online journal</w:t>
      </w:r>
    </w:p>
    <w:p w:rsidR="00C55016" w:rsidRPr="001C23F0" w:rsidRDefault="00C55016">
      <w:pPr>
        <w:jc w:val="center"/>
        <w:rPr>
          <w:rFonts w:ascii="ＭＳ ゴシック" w:eastAsia="ＭＳ ゴシック"/>
          <w:b/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0"/>
        <w:gridCol w:w="3843"/>
      </w:tblGrid>
      <w:tr w:rsidR="00F20799" w:rsidTr="00F20799">
        <w:trPr>
          <w:trHeight w:val="408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799" w:rsidRDefault="00F20799" w:rsidP="00F2079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教職員ID</w:t>
            </w:r>
          </w:p>
        </w:tc>
        <w:tc>
          <w:tcPr>
            <w:tcW w:w="3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99" w:rsidRDefault="00F20799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b/>
                <w:color w:val="000000"/>
              </w:rPr>
            </w:pPr>
          </w:p>
        </w:tc>
      </w:tr>
      <w:tr w:rsidR="0089078E" w:rsidTr="00F20799">
        <w:trPr>
          <w:trHeight w:val="408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016" w:rsidRDefault="00F20799" w:rsidP="00F2079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所属</w:t>
            </w:r>
          </w:p>
          <w:p w:rsidR="00C55016" w:rsidRDefault="0089078E" w:rsidP="00F2079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Depa</w:t>
            </w:r>
            <w:r w:rsidR="00C55016">
              <w:rPr>
                <w:rFonts w:ascii="ＭＳ Ｐゴシック" w:eastAsia="ＭＳ Ｐゴシック" w:hAnsi="Times New Roman" w:hint="eastAsia"/>
                <w:b/>
                <w:color w:val="000000"/>
              </w:rPr>
              <w:t>rtment</w:t>
            </w:r>
          </w:p>
        </w:tc>
        <w:tc>
          <w:tcPr>
            <w:tcW w:w="3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016" w:rsidRDefault="00C5501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b/>
                <w:color w:val="000000"/>
              </w:rPr>
            </w:pPr>
          </w:p>
        </w:tc>
      </w:tr>
      <w:tr w:rsidR="0089078E" w:rsidTr="00F20799">
        <w:trPr>
          <w:trHeight w:val="408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016" w:rsidRDefault="00F20799" w:rsidP="00F2079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氏名</w:t>
            </w:r>
          </w:p>
          <w:p w:rsidR="00C55016" w:rsidRDefault="00C55016" w:rsidP="00F2079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Name</w:t>
            </w:r>
          </w:p>
        </w:tc>
        <w:tc>
          <w:tcPr>
            <w:tcW w:w="3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016" w:rsidRDefault="00C5501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b/>
                <w:color w:val="000000"/>
              </w:rPr>
            </w:pPr>
          </w:p>
        </w:tc>
      </w:tr>
    </w:tbl>
    <w:p w:rsidR="00F20799" w:rsidRDefault="00F20799">
      <w:pPr>
        <w:rPr>
          <w:rFonts w:ascii="ＭＳ ゴシック" w:eastAsia="ＭＳ ゴシック"/>
          <w:sz w:val="24"/>
        </w:rPr>
      </w:pPr>
    </w:p>
    <w:p w:rsidR="00D64BD4" w:rsidRDefault="00D64BD4">
      <w:pPr>
        <w:rPr>
          <w:rFonts w:ascii="ＭＳ ゴシック" w:eastAsia="ＭＳ ゴシック"/>
          <w:sz w:val="24"/>
        </w:rPr>
      </w:pPr>
    </w:p>
    <w:tbl>
      <w:tblPr>
        <w:tblW w:w="107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94"/>
        <w:gridCol w:w="1134"/>
        <w:gridCol w:w="851"/>
        <w:gridCol w:w="709"/>
        <w:gridCol w:w="1417"/>
        <w:gridCol w:w="1559"/>
        <w:gridCol w:w="1701"/>
      </w:tblGrid>
      <w:tr w:rsidR="006378FB" w:rsidTr="006378FB">
        <w:trPr>
          <w:trHeight w:val="865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378FB" w:rsidRDefault="006378FB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データベース・電子ジャーナル名</w:t>
            </w:r>
          </w:p>
          <w:p w:rsidR="006378FB" w:rsidRDefault="006378FB" w:rsidP="006378F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Ｔｉｔｌ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378FB" w:rsidRDefault="006378FB" w:rsidP="006378FB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出版社　（発行元）Publishe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378FB" w:rsidRPr="006378FB" w:rsidRDefault="006378FB" w:rsidP="006378F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 w:rsidRPr="006378FB">
              <w:rPr>
                <w:rFonts w:ascii="ＭＳ Ｐゴシック" w:eastAsia="ＭＳ Ｐゴシック" w:hAnsi="Times New Roman" w:hint="eastAsia"/>
                <w:b/>
                <w:color w:val="000000"/>
              </w:rPr>
              <w:t>出版年</w:t>
            </w:r>
          </w:p>
          <w:p w:rsidR="006378FB" w:rsidRDefault="006378FB" w:rsidP="006378F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 w:rsidRPr="006378FB">
              <w:rPr>
                <w:rFonts w:ascii="ＭＳ Ｐゴシック" w:eastAsia="ＭＳ Ｐゴシック" w:hAnsi="Times New Roman"/>
                <w:b/>
                <w:color w:val="000000"/>
              </w:rPr>
              <w:t>Ye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378FB" w:rsidRDefault="006378FB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価格</w:t>
            </w:r>
          </w:p>
          <w:p w:rsidR="006378FB" w:rsidRDefault="006378FB" w:rsidP="006378F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Ｐｒｉｃ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378FB" w:rsidRDefault="006378FB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授業科目名</w:t>
            </w:r>
          </w:p>
          <w:p w:rsidR="006378FB" w:rsidRDefault="006378FB" w:rsidP="006378F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 w:rsidRPr="006378FB">
              <w:rPr>
                <w:rFonts w:ascii="ＭＳ Ｐゴシック" w:eastAsia="ＭＳ Ｐゴシック" w:hAnsi="Times New Roman"/>
                <w:b/>
                <w:color w:val="000000"/>
              </w:rPr>
              <w:t>Class name</w:t>
            </w:r>
            <w:r w:rsidRPr="006378FB">
              <w:rPr>
                <w:rFonts w:ascii="ＭＳ Ｐゴシック" w:eastAsia="ＭＳ Ｐゴシック" w:hAnsi="Times New Roman" w:hint="eastAsia"/>
                <w:b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378FB" w:rsidRDefault="006378FB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利用見込人数</w:t>
            </w:r>
          </w:p>
          <w:p w:rsidR="006378FB" w:rsidRDefault="006378FB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Number of Pe</w:t>
            </w:r>
            <w:r w:rsidR="008A76F2">
              <w:rPr>
                <w:rFonts w:ascii="ＭＳ Ｐゴシック" w:eastAsia="ＭＳ Ｐゴシック" w:hAnsi="Times New Roman" w:hint="eastAsia"/>
                <w:b/>
                <w:color w:val="000000"/>
              </w:rPr>
              <w:t>o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p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378FB" w:rsidRDefault="006378FB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備考</w:t>
            </w:r>
          </w:p>
          <w:p w:rsidR="006378FB" w:rsidRDefault="006378FB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</w:p>
        </w:tc>
      </w:tr>
      <w:tr w:rsidR="006378FB" w:rsidTr="006378FB">
        <w:trPr>
          <w:trHeight w:val="586"/>
        </w:trPr>
        <w:tc>
          <w:tcPr>
            <w:tcW w:w="3394" w:type="dxa"/>
            <w:tcBorders>
              <w:top w:val="double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6378FB" w:rsidTr="006378FB">
        <w:trPr>
          <w:trHeight w:val="586"/>
        </w:trPr>
        <w:tc>
          <w:tcPr>
            <w:tcW w:w="339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6378FB" w:rsidTr="006378FB">
        <w:trPr>
          <w:trHeight w:val="586"/>
        </w:trPr>
        <w:tc>
          <w:tcPr>
            <w:tcW w:w="339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6378FB" w:rsidTr="006378FB">
        <w:trPr>
          <w:trHeight w:val="586"/>
        </w:trPr>
        <w:tc>
          <w:tcPr>
            <w:tcW w:w="339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6378FB" w:rsidTr="006378FB">
        <w:trPr>
          <w:trHeight w:val="586"/>
        </w:trPr>
        <w:tc>
          <w:tcPr>
            <w:tcW w:w="339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6378FB" w:rsidTr="006378FB">
        <w:trPr>
          <w:trHeight w:val="586"/>
        </w:trPr>
        <w:tc>
          <w:tcPr>
            <w:tcW w:w="339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6378FB" w:rsidTr="006378FB">
        <w:trPr>
          <w:trHeight w:val="586"/>
        </w:trPr>
        <w:tc>
          <w:tcPr>
            <w:tcW w:w="339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6378FB" w:rsidTr="006378FB">
        <w:trPr>
          <w:trHeight w:val="586"/>
        </w:trPr>
        <w:tc>
          <w:tcPr>
            <w:tcW w:w="339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6378FB" w:rsidTr="006378FB">
        <w:trPr>
          <w:trHeight w:val="586"/>
        </w:trPr>
        <w:tc>
          <w:tcPr>
            <w:tcW w:w="339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6378FB" w:rsidTr="006378FB">
        <w:trPr>
          <w:trHeight w:val="586"/>
        </w:trPr>
        <w:tc>
          <w:tcPr>
            <w:tcW w:w="339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6378FB" w:rsidTr="006378FB">
        <w:trPr>
          <w:trHeight w:val="586"/>
        </w:trPr>
        <w:tc>
          <w:tcPr>
            <w:tcW w:w="339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6378FB" w:rsidTr="006378FB">
        <w:trPr>
          <w:trHeight w:val="586"/>
        </w:trPr>
        <w:tc>
          <w:tcPr>
            <w:tcW w:w="339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6378FB" w:rsidTr="006378FB">
        <w:trPr>
          <w:trHeight w:val="586"/>
        </w:trPr>
        <w:tc>
          <w:tcPr>
            <w:tcW w:w="339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6378FB" w:rsidTr="006378FB">
        <w:trPr>
          <w:trHeight w:val="586"/>
        </w:trPr>
        <w:tc>
          <w:tcPr>
            <w:tcW w:w="339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6378FB" w:rsidTr="006378FB">
        <w:trPr>
          <w:trHeight w:val="586"/>
        </w:trPr>
        <w:tc>
          <w:tcPr>
            <w:tcW w:w="3394" w:type="dxa"/>
            <w:tcBorders>
              <w:top w:val="dashSmallGap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dashSmallGap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</w:tbl>
    <w:p w:rsidR="00C55016" w:rsidRDefault="00C55016"/>
    <w:sectPr w:rsidR="00C55016" w:rsidSect="00F34841">
      <w:pgSz w:w="11906" w:h="16838" w:code="9"/>
      <w:pgMar w:top="1021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83F" w:rsidRDefault="0091283F" w:rsidP="00A06A4B">
      <w:r>
        <w:separator/>
      </w:r>
    </w:p>
  </w:endnote>
  <w:endnote w:type="continuationSeparator" w:id="0">
    <w:p w:rsidR="0091283F" w:rsidRDefault="0091283F" w:rsidP="00A0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83F" w:rsidRDefault="0091283F" w:rsidP="00A06A4B">
      <w:r>
        <w:separator/>
      </w:r>
    </w:p>
  </w:footnote>
  <w:footnote w:type="continuationSeparator" w:id="0">
    <w:p w:rsidR="0091283F" w:rsidRDefault="0091283F" w:rsidP="00A06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8E"/>
    <w:rsid w:val="000E57FB"/>
    <w:rsid w:val="00132A07"/>
    <w:rsid w:val="00155AF1"/>
    <w:rsid w:val="001C23F0"/>
    <w:rsid w:val="00267115"/>
    <w:rsid w:val="002A52AC"/>
    <w:rsid w:val="003067A1"/>
    <w:rsid w:val="004448AC"/>
    <w:rsid w:val="00583AE9"/>
    <w:rsid w:val="006378FB"/>
    <w:rsid w:val="006C6DE7"/>
    <w:rsid w:val="0086182E"/>
    <w:rsid w:val="0089078E"/>
    <w:rsid w:val="008A76F2"/>
    <w:rsid w:val="008C3C4E"/>
    <w:rsid w:val="00912505"/>
    <w:rsid w:val="0091283F"/>
    <w:rsid w:val="009948CC"/>
    <w:rsid w:val="00A06A4B"/>
    <w:rsid w:val="00A236D4"/>
    <w:rsid w:val="00C55016"/>
    <w:rsid w:val="00C949BF"/>
    <w:rsid w:val="00D274C8"/>
    <w:rsid w:val="00D64BD4"/>
    <w:rsid w:val="00D9747D"/>
    <w:rsid w:val="00E4686B"/>
    <w:rsid w:val="00E66FFA"/>
    <w:rsid w:val="00F1572D"/>
    <w:rsid w:val="00F20799"/>
    <w:rsid w:val="00F34841"/>
    <w:rsid w:val="00F9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33085F-D2E6-42D5-B1D7-D89A523C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ＭＳ ゴシック" w:eastAsia="ＭＳ ゴシック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A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6A4B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A06A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6A4B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F3484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484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B750-CF76-408D-9833-C61217ED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11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est for your recommendcd books and materials for Showa library next year</vt:lpstr>
      <vt:lpstr>Request for your recommendcd books and materials for Showa library next year</vt:lpstr>
    </vt:vector>
  </TitlesOfParts>
  <Company>昭和女子大学図書館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your recommendcd books and materials for Showa library next year</dc:title>
  <dc:subject/>
  <dc:creator>lib29</dc:creator>
  <cp:keywords/>
  <dc:description/>
  <cp:lastModifiedBy>kazumi_k</cp:lastModifiedBy>
  <cp:revision>7</cp:revision>
  <cp:lastPrinted>2013-09-19T08:35:00Z</cp:lastPrinted>
  <dcterms:created xsi:type="dcterms:W3CDTF">2021-09-16T08:25:00Z</dcterms:created>
  <dcterms:modified xsi:type="dcterms:W3CDTF">2021-09-28T05:08:00Z</dcterms:modified>
</cp:coreProperties>
</file>